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3748464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  <w:lang w:val="en-US"/>
        </w:rPr>
      </w:sdtEndPr>
      <w:sdtContent>
        <w:p w14:paraId="34B7FF3F" w14:textId="343B8D12" w:rsidR="00400616" w:rsidRDefault="004006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09607D" wp14:editId="4EC760B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5AFFFE" w14:textId="44C82401" w:rsidR="00400616" w:rsidRDefault="0040061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121BAC5C" w14:textId="25D4F15F" w:rsidR="00400616" w:rsidRDefault="0040061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shish Ranj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4AB00D47" w14:textId="4654D7F6" w:rsidR="00400616" w:rsidRDefault="0040061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LOK NAYAK JAI PRAKASH INSTITUTE OF </w:t>
                                      </w:r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ECNOLOGY,CHAPRA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12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EFA3E0C" w14:textId="0698ACD5" w:rsidR="00400616" w:rsidRDefault="0040061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12/6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C09607D" id="Gro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ebc389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ebc389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45AFFFE" w14:textId="44C82401" w:rsidR="00400616" w:rsidRDefault="00400616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121BAC5C" w14:textId="25D4F15F" w:rsidR="00400616" w:rsidRDefault="0040061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shish Ranj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4AB00D47" w14:textId="4654D7F6" w:rsidR="00400616" w:rsidRDefault="0040061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OK NAYAK JAI PRAKASH INSTITUTE OF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>TECNOLOGY,CHAPRA</w:t>
                                </w:r>
                                <w:proofErr w:type="gram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12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EFA3E0C" w14:textId="0698ACD5" w:rsidR="00400616" w:rsidRDefault="0040061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12/6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1D64D5B" wp14:editId="2562861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12B49B8" w14:textId="1018F845" w:rsidR="00400616" w:rsidRDefault="0040061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++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1D64D5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12B49B8" w14:textId="1018F845" w:rsidR="00400616" w:rsidRDefault="0040061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++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C2E395B" w14:textId="66B476B9" w:rsidR="00400616" w:rsidRDefault="00400616">
          <w:pPr>
            <w:rPr>
              <w:b/>
              <w:bCs/>
              <w:sz w:val="36"/>
              <w:szCs w:val="36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FBEAE4B" wp14:editId="613144D7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sz w:val="36"/>
              <w:szCs w:val="36"/>
              <w:lang w:val="en-US"/>
            </w:rPr>
            <w:br w:type="page"/>
          </w:r>
        </w:p>
      </w:sdtContent>
    </w:sdt>
    <w:p w14:paraId="6408FA48" w14:textId="5128255D" w:rsidR="00DC3072" w:rsidRPr="00400616" w:rsidRDefault="009E4417" w:rsidP="009E4417">
      <w:pPr>
        <w:pStyle w:val="Title"/>
        <w:rPr>
          <w:rFonts w:ascii="Algerian" w:hAnsi="Algerian"/>
          <w:b/>
          <w:bCs/>
          <w:i/>
          <w:iCs/>
          <w:u w:val="single"/>
          <w:lang w:val="en-US"/>
        </w:rPr>
      </w:pPr>
      <w:r w:rsidRPr="00400616">
        <w:rPr>
          <w:rFonts w:ascii="Algerian" w:hAnsi="Algerian"/>
          <w:b/>
          <w:bCs/>
          <w:i/>
          <w:iCs/>
          <w:u w:val="single"/>
          <w:lang w:val="en-US"/>
        </w:rPr>
        <w:lastRenderedPageBreak/>
        <w:t xml:space="preserve">1.Introduction to </w:t>
      </w:r>
      <w:proofErr w:type="spellStart"/>
      <w:r w:rsidRPr="00400616">
        <w:rPr>
          <w:rFonts w:ascii="Algerian" w:hAnsi="Algerian"/>
          <w:b/>
          <w:bCs/>
          <w:i/>
          <w:iCs/>
          <w:u w:val="single"/>
          <w:lang w:val="en-US"/>
        </w:rPr>
        <w:t>c++</w:t>
      </w:r>
      <w:proofErr w:type="spellEnd"/>
    </w:p>
    <w:p w14:paraId="3AB2BD22" w14:textId="6020811E" w:rsidR="009E4417" w:rsidRDefault="009E4417" w:rsidP="009E4417">
      <w:pPr>
        <w:rPr>
          <w:lang w:val="en-US"/>
        </w:rPr>
      </w:pPr>
    </w:p>
    <w:p w14:paraId="6146419B" w14:textId="5927FF98" w:rsidR="009E4417" w:rsidRDefault="009E4417" w:rsidP="009E4417">
      <w:pPr>
        <w:pStyle w:val="ListParagraph"/>
        <w:numPr>
          <w:ilvl w:val="1"/>
          <w:numId w:val="1"/>
        </w:numPr>
        <w:rPr>
          <w:b/>
          <w:bCs/>
          <w:sz w:val="36"/>
          <w:szCs w:val="36"/>
          <w:lang w:val="en-US"/>
        </w:rPr>
      </w:pPr>
      <w:r w:rsidRPr="00400616">
        <w:rPr>
          <w:b/>
          <w:bCs/>
          <w:sz w:val="36"/>
          <w:szCs w:val="36"/>
          <w:lang w:val="en-US"/>
        </w:rPr>
        <w:t>C++ character set</w:t>
      </w:r>
    </w:p>
    <w:p w14:paraId="14412258" w14:textId="212D9E0A" w:rsidR="00400616" w:rsidRDefault="00400616" w:rsidP="00400616">
      <w:pPr>
        <w:pStyle w:val="ListParagraph"/>
      </w:pPr>
      <w:r>
        <w:t>Character set is a set of valid characters that a language can recognize. A character represents any letter, digit or any other special character. The C++ programming language also has some character set. Now let us learn C++ language character set.</w:t>
      </w:r>
    </w:p>
    <w:p w14:paraId="765B4A75" w14:textId="7F7B9C78" w:rsidR="00400616" w:rsidRDefault="00400616" w:rsidP="00400616">
      <w:pPr>
        <w:pStyle w:val="ListParagraph"/>
      </w:pPr>
      <w:r>
        <w:t xml:space="preserve">                                         Table 12.1: C++ character set</w:t>
      </w:r>
    </w:p>
    <w:p w14:paraId="1970DE14" w14:textId="21E882BC" w:rsidR="00400616" w:rsidRDefault="00400616" w:rsidP="00400616">
      <w:pPr>
        <w:pStyle w:val="ListParagraph"/>
        <w:rPr>
          <w:b/>
          <w:bCs/>
          <w:sz w:val="36"/>
          <w:szCs w:val="36"/>
          <w:lang w:val="en-US"/>
        </w:rPr>
      </w:pPr>
      <w:r w:rsidRPr="00400616">
        <w:rPr>
          <w:b/>
          <w:bCs/>
          <w:sz w:val="36"/>
          <w:szCs w:val="36"/>
          <w:lang w:val="en-US"/>
        </w:rPr>
        <w:drawing>
          <wp:inline distT="0" distB="0" distL="0" distR="0" wp14:anchorId="6FEC2A54" wp14:editId="5220D605">
            <wp:extent cx="4907705" cy="1463167"/>
            <wp:effectExtent l="0" t="0" r="7620" b="3810"/>
            <wp:docPr id="210877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791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8926" w14:textId="2DEB0D68" w:rsidR="00400616" w:rsidRPr="00400616" w:rsidRDefault="00400616" w:rsidP="00400616">
      <w:pPr>
        <w:pStyle w:val="ListParagrap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</w:t>
      </w:r>
    </w:p>
    <w:p w14:paraId="26886218" w14:textId="297E1406" w:rsidR="009E4417" w:rsidRDefault="009E4417" w:rsidP="009E4417">
      <w:pPr>
        <w:pStyle w:val="ListParagraph"/>
        <w:numPr>
          <w:ilvl w:val="1"/>
          <w:numId w:val="1"/>
        </w:numPr>
        <w:rPr>
          <w:b/>
          <w:bCs/>
          <w:sz w:val="36"/>
          <w:szCs w:val="36"/>
          <w:lang w:val="en-US"/>
        </w:rPr>
      </w:pPr>
      <w:r w:rsidRPr="00400616">
        <w:rPr>
          <w:b/>
          <w:bCs/>
          <w:sz w:val="36"/>
          <w:szCs w:val="36"/>
          <w:lang w:val="en-US"/>
        </w:rPr>
        <w:t>Basic data types</w:t>
      </w:r>
    </w:p>
    <w:p w14:paraId="5C942267" w14:textId="77777777" w:rsidR="00400616" w:rsidRDefault="00400616" w:rsidP="00400616">
      <w:pPr>
        <w:pStyle w:val="ListParagraph"/>
      </w:pPr>
      <w:r>
        <w:t xml:space="preserve">Now you will learn about basic data types used in C++ language. Every program specifies a set of operations to be done on some data in a particular sequence. However, the data can be of many types such as a number, a character, </w:t>
      </w:r>
      <w:proofErr w:type="spellStart"/>
      <w:r>
        <w:t>boolean</w:t>
      </w:r>
      <w:proofErr w:type="spellEnd"/>
      <w:r>
        <w:t xml:space="preserve"> value etc. C++ supports a large number of data types. The built in or basic data types supported by C++ are integer, floating point and character type. A brief discussion on these types is given below: </w:t>
      </w:r>
    </w:p>
    <w:p w14:paraId="4C751407" w14:textId="27721719" w:rsidR="00400616" w:rsidRDefault="00400616" w:rsidP="00400616">
      <w:pPr>
        <w:pStyle w:val="ListParagraph"/>
      </w:pPr>
      <w:r>
        <w:t xml:space="preserve">                                 </w:t>
      </w:r>
      <w:r>
        <w:t>Table 12.2: Data Types with Range</w:t>
      </w:r>
    </w:p>
    <w:p w14:paraId="41D8279B" w14:textId="47A7E8BC" w:rsidR="00400616" w:rsidRDefault="00400616" w:rsidP="00400616">
      <w:pPr>
        <w:pStyle w:val="ListParagraph"/>
        <w:rPr>
          <w:b/>
          <w:bCs/>
          <w:sz w:val="36"/>
          <w:szCs w:val="36"/>
          <w:lang w:val="en-US"/>
        </w:rPr>
      </w:pPr>
      <w:r w:rsidRPr="00400616">
        <w:rPr>
          <w:b/>
          <w:bCs/>
          <w:sz w:val="36"/>
          <w:szCs w:val="36"/>
          <w:lang w:val="en-US"/>
        </w:rPr>
        <w:drawing>
          <wp:inline distT="0" distB="0" distL="0" distR="0" wp14:anchorId="0F9853AF" wp14:editId="61CF1CD1">
            <wp:extent cx="4915326" cy="2133785"/>
            <wp:effectExtent l="0" t="0" r="0" b="0"/>
            <wp:docPr id="134100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047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DD5F" w14:textId="5468974A" w:rsidR="00400616" w:rsidRPr="003E5E45" w:rsidRDefault="00400616" w:rsidP="00400616">
      <w:pPr>
        <w:pStyle w:val="ListParagraph"/>
        <w:rPr>
          <w:b/>
          <w:bCs/>
        </w:rPr>
      </w:pPr>
      <w:r w:rsidRPr="003E5E45">
        <w:rPr>
          <w:b/>
          <w:bCs/>
        </w:rPr>
        <w:t xml:space="preserve">2.1 </w:t>
      </w:r>
      <w:r w:rsidRPr="003E5E45">
        <w:rPr>
          <w:b/>
          <w:bCs/>
        </w:rPr>
        <w:t>Integer type (int)</w:t>
      </w:r>
    </w:p>
    <w:p w14:paraId="201A494A" w14:textId="4B80E160" w:rsidR="00400616" w:rsidRDefault="00400616" w:rsidP="00400616">
      <w:pPr>
        <w:pStyle w:val="ListParagraph"/>
      </w:pPr>
      <w:r>
        <w:t xml:space="preserve"> An integer is an integral whole number without a decimal point. These numbers are used for counting. For </w:t>
      </w:r>
      <w:proofErr w:type="gramStart"/>
      <w:r>
        <w:t>example</w:t>
      </w:r>
      <w:proofErr w:type="gramEnd"/>
      <w:r>
        <w:t xml:space="preserve"> 26, 373, –1729 are valid integers. Normally an integer can hold numbers from –32768 to 32767. However, if the need be, a long integer (long int) can also be used to hold integers from –2, 147, 483, 648 to 2, 147, 483, 648</w:t>
      </w:r>
      <w:r>
        <w:t>.</w:t>
      </w:r>
    </w:p>
    <w:p w14:paraId="2CBCF43E" w14:textId="67F2C6DD" w:rsidR="003E5E45" w:rsidRPr="003E5E45" w:rsidRDefault="003E5E45" w:rsidP="00400616">
      <w:pPr>
        <w:pStyle w:val="ListParagraph"/>
        <w:rPr>
          <w:b/>
          <w:bCs/>
        </w:rPr>
      </w:pPr>
      <w:r w:rsidRPr="003E5E45">
        <w:rPr>
          <w:b/>
          <w:bCs/>
        </w:rPr>
        <w:t>2.2</w:t>
      </w:r>
      <w:r>
        <w:rPr>
          <w:b/>
          <w:bCs/>
        </w:rPr>
        <w:t xml:space="preserve"> </w:t>
      </w:r>
      <w:r w:rsidRPr="003E5E45">
        <w:rPr>
          <w:b/>
          <w:bCs/>
        </w:rPr>
        <w:t>Floating point type (float)</w:t>
      </w:r>
    </w:p>
    <w:p w14:paraId="4DE0A087" w14:textId="67C3EC0B" w:rsidR="00400616" w:rsidRDefault="003E5E45" w:rsidP="00400616">
      <w:pPr>
        <w:pStyle w:val="ListParagraph"/>
      </w:pPr>
      <w:r>
        <w:lastRenderedPageBreak/>
        <w:t xml:space="preserve"> A </w:t>
      </w:r>
      <w:proofErr w:type="gramStart"/>
      <w:r>
        <w:t>floating point</w:t>
      </w:r>
      <w:proofErr w:type="gramEnd"/>
      <w:r>
        <w:t xml:space="preserve"> number has a decimal point. Even if it has an integral value, it must include a decimal point at the end. These numbers are used for measuring quantities</w:t>
      </w:r>
      <w:r>
        <w:t>.</w:t>
      </w:r>
    </w:p>
    <w:p w14:paraId="087C84FA" w14:textId="738E4A78" w:rsidR="003E5E45" w:rsidRDefault="003E5E45" w:rsidP="00400616">
      <w:pPr>
        <w:pStyle w:val="ListParagraph"/>
      </w:pPr>
      <w:r>
        <w:t xml:space="preserve">Examples of valid </w:t>
      </w:r>
      <w:proofErr w:type="gramStart"/>
      <w:r>
        <w:t>floating point</w:t>
      </w:r>
      <w:proofErr w:type="gramEnd"/>
      <w:r>
        <w:t xml:space="preserve"> numbers are: 27.4, -927., 40.03 A float type data can be used to hold numbers from 3.4*10–38 to 3.4*10+38 with six or seven digits of precision. However, for more precision a double precision type (double) can be used to hold numbers from 1.7*10–308 to 1.7*10+308 with about 15 digits of precision.</w:t>
      </w:r>
    </w:p>
    <w:p w14:paraId="535DA350" w14:textId="77777777" w:rsidR="003E5E45" w:rsidRPr="003E5E45" w:rsidRDefault="003E5E45" w:rsidP="00400616">
      <w:pPr>
        <w:pStyle w:val="ListParagraph"/>
        <w:rPr>
          <w:b/>
          <w:bCs/>
        </w:rPr>
      </w:pPr>
      <w:r w:rsidRPr="003E5E45">
        <w:rPr>
          <w:b/>
          <w:bCs/>
        </w:rPr>
        <w:t xml:space="preserve">2.3 </w:t>
      </w:r>
      <w:r w:rsidRPr="003E5E45">
        <w:rPr>
          <w:b/>
          <w:bCs/>
        </w:rPr>
        <w:t>Character Type (Char)</w:t>
      </w:r>
    </w:p>
    <w:p w14:paraId="4FCD06FD" w14:textId="4A4F18B1" w:rsidR="003E5E45" w:rsidRDefault="003E5E45" w:rsidP="00400616">
      <w:pPr>
        <w:pStyle w:val="ListParagraph"/>
      </w:pPr>
      <w:r>
        <w:t xml:space="preserve"> It is a </w:t>
      </w:r>
      <w:proofErr w:type="spellStart"/>
      <w:r>
        <w:t>non numeric</w:t>
      </w:r>
      <w:proofErr w:type="spellEnd"/>
      <w:r>
        <w:t xml:space="preserve"> data type consisting of single alphanumeric character. Examples of valid character types </w:t>
      </w:r>
      <w:proofErr w:type="gramStart"/>
      <w:r>
        <w:t>are :</w:t>
      </w:r>
      <w:proofErr w:type="gramEnd"/>
      <w:r>
        <w:t xml:space="preserve"> ‘A’, ‘9’, ‘P’, ‘8’, ‘&amp;’. It may be noted here that 9 and ‘9’ are of different data types. The former is of type int and later of type char</w:t>
      </w:r>
      <w:r>
        <w:t>.</w:t>
      </w:r>
    </w:p>
    <w:p w14:paraId="4924895C" w14:textId="77777777" w:rsidR="003E5E45" w:rsidRPr="00400616" w:rsidRDefault="003E5E45" w:rsidP="00400616">
      <w:pPr>
        <w:pStyle w:val="ListParagraph"/>
        <w:rPr>
          <w:b/>
          <w:bCs/>
          <w:sz w:val="36"/>
          <w:szCs w:val="36"/>
          <w:lang w:val="en-US"/>
        </w:rPr>
      </w:pPr>
    </w:p>
    <w:p w14:paraId="545A66AC" w14:textId="2B354704" w:rsidR="009E4417" w:rsidRDefault="009E4417" w:rsidP="009E4417">
      <w:pPr>
        <w:pStyle w:val="ListParagraph"/>
        <w:numPr>
          <w:ilvl w:val="1"/>
          <w:numId w:val="1"/>
        </w:numPr>
        <w:rPr>
          <w:b/>
          <w:bCs/>
          <w:sz w:val="36"/>
          <w:szCs w:val="36"/>
          <w:lang w:val="en-US"/>
        </w:rPr>
      </w:pPr>
      <w:r w:rsidRPr="00400616">
        <w:rPr>
          <w:b/>
          <w:bCs/>
          <w:sz w:val="36"/>
          <w:szCs w:val="36"/>
          <w:lang w:val="en-US"/>
        </w:rPr>
        <w:t>Tokens</w:t>
      </w:r>
    </w:p>
    <w:p w14:paraId="28A30B8C" w14:textId="6ED710D6" w:rsidR="003E5E45" w:rsidRDefault="003E5E45" w:rsidP="003E5E45">
      <w:r>
        <w:t>A token is a group of characters that logically belong together. The programmer can write a program by using tokens. C++ uses the following types of tokens.</w:t>
      </w:r>
    </w:p>
    <w:p w14:paraId="625BDA62" w14:textId="10BDD025" w:rsidR="003E5E45" w:rsidRDefault="003E5E45" w:rsidP="003E5E45">
      <w:pPr>
        <w:pStyle w:val="ListParagraph"/>
        <w:numPr>
          <w:ilvl w:val="0"/>
          <w:numId w:val="4"/>
        </w:numPr>
      </w:pPr>
      <w:r>
        <w:t>Keywords</w:t>
      </w:r>
    </w:p>
    <w:p w14:paraId="0938DCDA" w14:textId="4F84EC20" w:rsidR="003E5E45" w:rsidRDefault="003E5E45" w:rsidP="003E5E45">
      <w:pPr>
        <w:pStyle w:val="ListParagraph"/>
        <w:numPr>
          <w:ilvl w:val="0"/>
          <w:numId w:val="4"/>
        </w:numPr>
      </w:pPr>
      <w:r>
        <w:t>Identifiers</w:t>
      </w:r>
    </w:p>
    <w:p w14:paraId="281D6F99" w14:textId="4CCE9D05" w:rsidR="003E5E45" w:rsidRDefault="003E5E45" w:rsidP="003E5E45">
      <w:pPr>
        <w:pStyle w:val="ListParagraph"/>
        <w:numPr>
          <w:ilvl w:val="0"/>
          <w:numId w:val="4"/>
        </w:numPr>
      </w:pPr>
      <w:r>
        <w:t>Literals</w:t>
      </w:r>
    </w:p>
    <w:p w14:paraId="2B2A9315" w14:textId="69D42BEF" w:rsidR="003E5E45" w:rsidRDefault="003E5E45" w:rsidP="003E5E45">
      <w:pPr>
        <w:pStyle w:val="ListParagraph"/>
        <w:numPr>
          <w:ilvl w:val="0"/>
          <w:numId w:val="4"/>
        </w:numPr>
      </w:pPr>
      <w:r>
        <w:t>Punctuators</w:t>
      </w:r>
    </w:p>
    <w:p w14:paraId="0D2A9196" w14:textId="4FB5EF20" w:rsidR="003E5E45" w:rsidRDefault="003E5E45" w:rsidP="003E5E45">
      <w:pPr>
        <w:pStyle w:val="ListParagraph"/>
        <w:numPr>
          <w:ilvl w:val="0"/>
          <w:numId w:val="4"/>
        </w:numPr>
      </w:pPr>
      <w:r>
        <w:t>Operators</w:t>
      </w:r>
    </w:p>
    <w:p w14:paraId="7BB0B511" w14:textId="77777777" w:rsidR="00C40265" w:rsidRPr="0006535A" w:rsidRDefault="00C40265" w:rsidP="003E5E45">
      <w:pPr>
        <w:rPr>
          <w:b/>
          <w:bCs/>
          <w:sz w:val="28"/>
          <w:szCs w:val="28"/>
        </w:rPr>
      </w:pPr>
      <w:r w:rsidRPr="0006535A">
        <w:rPr>
          <w:b/>
          <w:bCs/>
          <w:sz w:val="28"/>
          <w:szCs w:val="28"/>
        </w:rPr>
        <w:t>3.1 Keywords</w:t>
      </w:r>
    </w:p>
    <w:p w14:paraId="4E1A391D" w14:textId="469FCE0D" w:rsidR="003E5E45" w:rsidRPr="00C40265" w:rsidRDefault="003E5E45" w:rsidP="003E5E45">
      <w:pPr>
        <w:rPr>
          <w:b/>
          <w:bCs/>
        </w:rPr>
      </w:pPr>
      <w:r>
        <w:t>There are some reserved words in C++ which have predefined meaning to complier called keywords. Some commonly used keywords are given below:</w:t>
      </w:r>
    </w:p>
    <w:p w14:paraId="75B0F781" w14:textId="53FE2158" w:rsidR="00C40265" w:rsidRDefault="00C40265" w:rsidP="003E5E45">
      <w:r>
        <w:t xml:space="preserve">                                                            </w:t>
      </w:r>
      <w:r>
        <w:t>Table 12.3: List of keywords</w:t>
      </w:r>
    </w:p>
    <w:p w14:paraId="6B673025" w14:textId="4ACDA096" w:rsidR="003E5E45" w:rsidRDefault="00C40265" w:rsidP="003E5E45">
      <w:r w:rsidRPr="00C40265">
        <w:drawing>
          <wp:inline distT="0" distB="0" distL="0" distR="0" wp14:anchorId="4D967262" wp14:editId="01C19B81">
            <wp:extent cx="5731510" cy="3095625"/>
            <wp:effectExtent l="0" t="0" r="2540" b="9525"/>
            <wp:docPr id="1341090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907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DC22" w14:textId="7F7E276D" w:rsidR="00C40265" w:rsidRPr="0006535A" w:rsidRDefault="00C40265" w:rsidP="003E5E45">
      <w:pPr>
        <w:rPr>
          <w:b/>
          <w:bCs/>
          <w:sz w:val="28"/>
          <w:szCs w:val="28"/>
        </w:rPr>
      </w:pPr>
      <w:r w:rsidRPr="0006535A">
        <w:rPr>
          <w:b/>
          <w:bCs/>
          <w:sz w:val="28"/>
          <w:szCs w:val="28"/>
        </w:rPr>
        <w:lastRenderedPageBreak/>
        <w:t xml:space="preserve">3.2 Identifiers </w:t>
      </w:r>
    </w:p>
    <w:p w14:paraId="1A672C4C" w14:textId="77777777" w:rsidR="00C40265" w:rsidRDefault="00C40265" w:rsidP="003E5E45">
      <w:r>
        <w:t>Symbolic names can be used in C++ for various data items used by a programmer in his/her program. For example, if you want to store a value 50 in a memory location, you can choose any symbolic name (say MARKS) and use it as given below:</w:t>
      </w:r>
    </w:p>
    <w:p w14:paraId="409E25D4" w14:textId="210D7B3A" w:rsidR="00C40265" w:rsidRPr="00C40265" w:rsidRDefault="00C40265" w:rsidP="003E5E45">
      <w:pPr>
        <w:rPr>
          <w:b/>
          <w:bCs/>
          <w:sz w:val="28"/>
          <w:szCs w:val="28"/>
        </w:rPr>
      </w:pPr>
      <w:r>
        <w:t xml:space="preserve">                                                                   </w:t>
      </w:r>
      <w:r>
        <w:t xml:space="preserve"> </w:t>
      </w:r>
      <w:r w:rsidRPr="00C40265">
        <w:rPr>
          <w:b/>
          <w:bCs/>
          <w:sz w:val="28"/>
          <w:szCs w:val="28"/>
        </w:rPr>
        <w:t>MARKS = 50</w:t>
      </w:r>
    </w:p>
    <w:p w14:paraId="4EAD2ACB" w14:textId="77777777" w:rsidR="00C40265" w:rsidRDefault="00C40265" w:rsidP="003E5E45">
      <w:r>
        <w:t xml:space="preserve"> The symbol ‘=’ is an assignment operator. The significance of the above statement is that ‘MARKS’ is a symbolic name for a memory location where the value 50 is being stored. A symbolic name is generally known as an identifier. The identifier is a sequence of characters taken from C++ character set. The rules for the formation of an identifier are: </w:t>
      </w:r>
    </w:p>
    <w:p w14:paraId="44426E8D" w14:textId="77777777" w:rsidR="00C40265" w:rsidRDefault="00C40265" w:rsidP="00C40265">
      <w:pPr>
        <w:pStyle w:val="ListParagraph"/>
        <w:numPr>
          <w:ilvl w:val="0"/>
          <w:numId w:val="5"/>
        </w:numPr>
      </w:pPr>
      <w:r>
        <w:t xml:space="preserve">An identifier can consist of alphabets, digits and/or underscores. </w:t>
      </w:r>
    </w:p>
    <w:p w14:paraId="3416A65E" w14:textId="3AC12AC8" w:rsidR="00C40265" w:rsidRDefault="00C40265" w:rsidP="00C40265">
      <w:pPr>
        <w:pStyle w:val="ListParagraph"/>
        <w:numPr>
          <w:ilvl w:val="0"/>
          <w:numId w:val="5"/>
        </w:numPr>
      </w:pPr>
      <w:r>
        <w:t xml:space="preserve"> It must not start with a digit.</w:t>
      </w:r>
    </w:p>
    <w:p w14:paraId="6C8F5BC9" w14:textId="76C800A8" w:rsidR="00C40265" w:rsidRDefault="00C40265" w:rsidP="00C40265">
      <w:pPr>
        <w:pStyle w:val="ListParagraph"/>
        <w:numPr>
          <w:ilvl w:val="0"/>
          <w:numId w:val="5"/>
        </w:numPr>
      </w:pPr>
      <w:r>
        <w:t xml:space="preserve">C++ is case sensitive, i.e., upper case and </w:t>
      </w:r>
      <w:proofErr w:type="gramStart"/>
      <w:r>
        <w:t>lower case</w:t>
      </w:r>
      <w:proofErr w:type="gramEnd"/>
      <w:r>
        <w:t xml:space="preserve"> letters are considered different from each other. It may be noted that TOTAL and total are two different identifier names.</w:t>
      </w:r>
    </w:p>
    <w:p w14:paraId="69973185" w14:textId="025B1D91" w:rsidR="00C40265" w:rsidRDefault="00C40265" w:rsidP="00C40265">
      <w:pPr>
        <w:pStyle w:val="ListParagraph"/>
        <w:numPr>
          <w:ilvl w:val="0"/>
          <w:numId w:val="5"/>
        </w:numPr>
      </w:pPr>
      <w:r>
        <w:t xml:space="preserve"> It should not be a reserved word (keywords).</w:t>
      </w:r>
    </w:p>
    <w:p w14:paraId="3EC620FE" w14:textId="77777777" w:rsidR="0006535A" w:rsidRPr="0006535A" w:rsidRDefault="00C40265" w:rsidP="003E5E45">
      <w:pPr>
        <w:rPr>
          <w:b/>
          <w:bCs/>
          <w:sz w:val="28"/>
          <w:szCs w:val="28"/>
        </w:rPr>
      </w:pPr>
      <w:r w:rsidRPr="0006535A">
        <w:rPr>
          <w:b/>
          <w:bCs/>
          <w:sz w:val="28"/>
          <w:szCs w:val="28"/>
        </w:rPr>
        <w:t xml:space="preserve">3.3 Literals </w:t>
      </w:r>
    </w:p>
    <w:p w14:paraId="7BE108E2" w14:textId="51EC9161" w:rsidR="00C40265" w:rsidRPr="0006535A" w:rsidRDefault="00C40265" w:rsidP="003E5E45">
      <w:pPr>
        <w:rPr>
          <w:b/>
          <w:bCs/>
        </w:rPr>
      </w:pPr>
      <w:r w:rsidRPr="0006535A">
        <w:t>Literals</w:t>
      </w:r>
      <w:r w:rsidRPr="00C40265">
        <w:rPr>
          <w:b/>
          <w:bCs/>
        </w:rPr>
        <w:t xml:space="preserve"> </w:t>
      </w:r>
      <w:r>
        <w:t>(often referred to as constants) are data items that never change their value during the execution of the program. The following types of literals are available in C++.</w:t>
      </w:r>
    </w:p>
    <w:p w14:paraId="4C09CE58" w14:textId="26DD2973" w:rsidR="00C40265" w:rsidRDefault="00C40265" w:rsidP="00C40265">
      <w:pPr>
        <w:pStyle w:val="ListParagraph"/>
        <w:numPr>
          <w:ilvl w:val="0"/>
          <w:numId w:val="6"/>
        </w:numPr>
      </w:pPr>
      <w:r>
        <w:t>integer-constants</w:t>
      </w:r>
    </w:p>
    <w:p w14:paraId="464C4CB6" w14:textId="77777777" w:rsidR="00C40265" w:rsidRDefault="00C40265" w:rsidP="00C40265">
      <w:pPr>
        <w:pStyle w:val="ListParagraph"/>
        <w:numPr>
          <w:ilvl w:val="0"/>
          <w:numId w:val="6"/>
        </w:numPr>
      </w:pPr>
      <w:r>
        <w:t xml:space="preserve"> character-constants </w:t>
      </w:r>
    </w:p>
    <w:p w14:paraId="79BB15F1" w14:textId="283C7951" w:rsidR="00C40265" w:rsidRDefault="00C40265" w:rsidP="00C40265">
      <w:pPr>
        <w:pStyle w:val="ListParagraph"/>
        <w:numPr>
          <w:ilvl w:val="0"/>
          <w:numId w:val="6"/>
        </w:numPr>
      </w:pPr>
      <w:r>
        <w:t xml:space="preserve"> floating-constants</w:t>
      </w:r>
    </w:p>
    <w:p w14:paraId="4E1D30F1" w14:textId="5C5483FE" w:rsidR="00C40265" w:rsidRDefault="00C40265" w:rsidP="00C40265">
      <w:pPr>
        <w:pStyle w:val="ListParagraph"/>
        <w:numPr>
          <w:ilvl w:val="0"/>
          <w:numId w:val="6"/>
        </w:numPr>
      </w:pPr>
      <w:r>
        <w:t xml:space="preserve"> string-literals</w:t>
      </w:r>
    </w:p>
    <w:p w14:paraId="7AAB7677" w14:textId="77777777" w:rsidR="00C40265" w:rsidRPr="00C40265" w:rsidRDefault="00C40265" w:rsidP="00C40265">
      <w:pPr>
        <w:ind w:left="48"/>
        <w:rPr>
          <w:b/>
          <w:bCs/>
          <w:sz w:val="24"/>
          <w:szCs w:val="24"/>
        </w:rPr>
      </w:pPr>
      <w:r w:rsidRPr="00C40265">
        <w:rPr>
          <w:b/>
          <w:bCs/>
          <w:sz w:val="24"/>
          <w:szCs w:val="24"/>
        </w:rPr>
        <w:t xml:space="preserve">Integer constants </w:t>
      </w:r>
    </w:p>
    <w:p w14:paraId="78144D6F" w14:textId="77777777" w:rsidR="00C40265" w:rsidRDefault="00C40265" w:rsidP="00C40265">
      <w:pPr>
        <w:ind w:left="48"/>
      </w:pPr>
      <w:r>
        <w:t>Integer constants are whole numbers without any fractional part. It may contain either + or – sign, but decimal point or commas does not appear in any integer constant. C++ allows three types of integer constants.</w:t>
      </w:r>
    </w:p>
    <w:p w14:paraId="0F6A61DF" w14:textId="668C9ABE" w:rsidR="00C40265" w:rsidRDefault="00C40265" w:rsidP="00C40265">
      <w:pPr>
        <w:pStyle w:val="ListParagraph"/>
        <w:numPr>
          <w:ilvl w:val="0"/>
          <w:numId w:val="7"/>
        </w:numPr>
      </w:pPr>
      <w:r>
        <w:t xml:space="preserve">decimal (Base 10) </w:t>
      </w:r>
    </w:p>
    <w:p w14:paraId="2C164B2D" w14:textId="61600115" w:rsidR="00C40265" w:rsidRDefault="00C40265" w:rsidP="00C40265">
      <w:pPr>
        <w:pStyle w:val="ListParagraph"/>
        <w:numPr>
          <w:ilvl w:val="0"/>
          <w:numId w:val="7"/>
        </w:numPr>
      </w:pPr>
      <w:r>
        <w:t xml:space="preserve"> octal (Base 8) </w:t>
      </w:r>
    </w:p>
    <w:p w14:paraId="2B6F466F" w14:textId="438DA596" w:rsidR="00C40265" w:rsidRDefault="00C40265" w:rsidP="00C40265">
      <w:pPr>
        <w:pStyle w:val="ListParagraph"/>
        <w:numPr>
          <w:ilvl w:val="0"/>
          <w:numId w:val="7"/>
        </w:numPr>
      </w:pPr>
      <w:r>
        <w:t xml:space="preserve"> hexadecimal (Base 16)</w:t>
      </w:r>
    </w:p>
    <w:p w14:paraId="1AA1997A" w14:textId="77777777" w:rsidR="00C40265" w:rsidRPr="0006535A" w:rsidRDefault="00C40265" w:rsidP="00C40265">
      <w:pPr>
        <w:ind w:left="96"/>
        <w:rPr>
          <w:b/>
          <w:bCs/>
          <w:sz w:val="24"/>
          <w:szCs w:val="24"/>
        </w:rPr>
      </w:pPr>
      <w:r w:rsidRPr="0006535A">
        <w:rPr>
          <w:b/>
          <w:bCs/>
          <w:sz w:val="24"/>
          <w:szCs w:val="24"/>
        </w:rPr>
        <w:t xml:space="preserve">Decimal integer constants </w:t>
      </w:r>
    </w:p>
    <w:p w14:paraId="42453B12" w14:textId="77777777" w:rsidR="00C40265" w:rsidRDefault="00C40265" w:rsidP="00C40265">
      <w:pPr>
        <w:ind w:left="96"/>
      </w:pPr>
      <w:r>
        <w:t xml:space="preserve">It consists of sequence of digits and should not begin with 0 (zero). For </w:t>
      </w:r>
      <w:proofErr w:type="gramStart"/>
      <w:r>
        <w:t>example</w:t>
      </w:r>
      <w:proofErr w:type="gramEnd"/>
      <w:r>
        <w:t xml:space="preserve"> 124, - 179, + 108. </w:t>
      </w:r>
    </w:p>
    <w:p w14:paraId="6C4296C1" w14:textId="519E558F" w:rsidR="00C40265" w:rsidRPr="0006535A" w:rsidRDefault="00C40265" w:rsidP="00C40265">
      <w:pPr>
        <w:ind w:left="96"/>
        <w:rPr>
          <w:b/>
          <w:bCs/>
          <w:sz w:val="24"/>
          <w:szCs w:val="24"/>
        </w:rPr>
      </w:pPr>
      <w:r w:rsidRPr="0006535A">
        <w:rPr>
          <w:b/>
          <w:bCs/>
          <w:sz w:val="24"/>
          <w:szCs w:val="24"/>
        </w:rPr>
        <w:t>Octal integer constants</w:t>
      </w:r>
    </w:p>
    <w:p w14:paraId="22C7494B" w14:textId="77777777" w:rsidR="0006535A" w:rsidRDefault="00C40265" w:rsidP="00C40265">
      <w:pPr>
        <w:ind w:left="96"/>
      </w:pPr>
      <w:r>
        <w:t xml:space="preserve"> It consists of sequence of digits starting with 0 (zero). For example, 014, 012. </w:t>
      </w:r>
    </w:p>
    <w:p w14:paraId="5E31D30B" w14:textId="77777777" w:rsidR="0006535A" w:rsidRPr="0006535A" w:rsidRDefault="00C40265" w:rsidP="00C40265">
      <w:pPr>
        <w:ind w:left="96"/>
        <w:rPr>
          <w:b/>
          <w:bCs/>
          <w:sz w:val="24"/>
          <w:szCs w:val="24"/>
        </w:rPr>
      </w:pPr>
      <w:r w:rsidRPr="0006535A">
        <w:rPr>
          <w:b/>
          <w:bCs/>
          <w:sz w:val="24"/>
          <w:szCs w:val="24"/>
        </w:rPr>
        <w:t xml:space="preserve">Hexadecimal integer constant </w:t>
      </w:r>
    </w:p>
    <w:p w14:paraId="675C45EE" w14:textId="075B8CB6" w:rsidR="0006535A" w:rsidRDefault="00C40265" w:rsidP="00C40265">
      <w:pPr>
        <w:ind w:left="96"/>
      </w:pPr>
      <w:r>
        <w:t xml:space="preserve">It consists of sequence of digits preceded by ox or OX. For </w:t>
      </w:r>
      <w:proofErr w:type="gramStart"/>
      <w:r>
        <w:t>example</w:t>
      </w:r>
      <w:proofErr w:type="gramEnd"/>
      <w:r>
        <w:t xml:space="preserve"> OXD, OXC. The suffix l or L and u or U attached to any constant forces it to be represented as a long and unsigned respectively.</w:t>
      </w:r>
    </w:p>
    <w:p w14:paraId="70F8798A" w14:textId="77777777" w:rsidR="0006535A" w:rsidRPr="0006535A" w:rsidRDefault="00C40265" w:rsidP="00C40265">
      <w:pPr>
        <w:ind w:left="96"/>
        <w:rPr>
          <w:b/>
          <w:bCs/>
        </w:rPr>
      </w:pPr>
      <w:r>
        <w:t xml:space="preserve"> </w:t>
      </w:r>
      <w:r w:rsidRPr="0006535A">
        <w:rPr>
          <w:b/>
          <w:bCs/>
          <w:sz w:val="24"/>
          <w:szCs w:val="24"/>
        </w:rPr>
        <w:t>Character constants</w:t>
      </w:r>
    </w:p>
    <w:p w14:paraId="571CB9CC" w14:textId="59F39719" w:rsidR="00C40265" w:rsidRDefault="00C40265" w:rsidP="00C40265">
      <w:pPr>
        <w:ind w:left="96"/>
      </w:pPr>
      <w:r>
        <w:lastRenderedPageBreak/>
        <w:t xml:space="preserve"> A character constant in C++ must contain one or more characters and must be enclosed in single quotation marks. For </w:t>
      </w:r>
      <w:proofErr w:type="gramStart"/>
      <w:r>
        <w:t>example</w:t>
      </w:r>
      <w:proofErr w:type="gramEnd"/>
      <w:r>
        <w:t xml:space="preserve"> ‘A’, ‘9’, etc. C++ allows non</w:t>
      </w:r>
      <w:r>
        <w:t>graphic characters which cannot be typed directly from keyboard, e.g., backspace, tab, carriage return etc. These characters can be represented by using an escape sequence. An escape sequence represents a single character. The following table gives a listing of common escape sequences.</w:t>
      </w:r>
    </w:p>
    <w:p w14:paraId="12BFD429" w14:textId="77777777" w:rsidR="0006535A" w:rsidRDefault="0006535A" w:rsidP="003E5E45">
      <w:r>
        <w:t xml:space="preserve">                                             </w:t>
      </w:r>
    </w:p>
    <w:p w14:paraId="2A19D068" w14:textId="19333809" w:rsidR="00C40265" w:rsidRDefault="0006535A" w:rsidP="003E5E45">
      <w:r>
        <w:t xml:space="preserve">                                                      Table 3.4: list of escape sequence</w:t>
      </w:r>
    </w:p>
    <w:p w14:paraId="69D97FAE" w14:textId="0D4CC356" w:rsidR="0006535A" w:rsidRDefault="0006535A" w:rsidP="003E5E45">
      <w:r w:rsidRPr="0006535A">
        <w:drawing>
          <wp:inline distT="0" distB="0" distL="0" distR="0" wp14:anchorId="54EE6506" wp14:editId="58A68C84">
            <wp:extent cx="5502117" cy="5845047"/>
            <wp:effectExtent l="0" t="0" r="3810" b="3810"/>
            <wp:docPr id="368461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617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58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99E9" w14:textId="77777777" w:rsidR="0006535A" w:rsidRPr="0006535A" w:rsidRDefault="0006535A" w:rsidP="003E5E45">
      <w:pPr>
        <w:rPr>
          <w:sz w:val="20"/>
          <w:szCs w:val="20"/>
        </w:rPr>
      </w:pPr>
      <w:r w:rsidRPr="0006535A">
        <w:rPr>
          <w:b/>
          <w:bCs/>
          <w:sz w:val="24"/>
          <w:szCs w:val="24"/>
        </w:rPr>
        <w:t>Floating constants</w:t>
      </w:r>
      <w:r w:rsidRPr="0006535A">
        <w:rPr>
          <w:sz w:val="24"/>
          <w:szCs w:val="24"/>
        </w:rPr>
        <w:t xml:space="preserve"> </w:t>
      </w:r>
    </w:p>
    <w:p w14:paraId="34F866C5" w14:textId="77777777" w:rsidR="0006535A" w:rsidRDefault="0006535A" w:rsidP="003E5E45">
      <w:r>
        <w:t xml:space="preserve">Floating constants are also called real constants. These numbers have fractional parts. They may be written in fractional form or exponent form. A real constant in fractional form consists of signed or unsigned digits including a decimal point between digits. For </w:t>
      </w:r>
      <w:proofErr w:type="gramStart"/>
      <w:r>
        <w:t>example</w:t>
      </w:r>
      <w:proofErr w:type="gramEnd"/>
      <w:r>
        <w:t xml:space="preserve"> 3.0, -17.0, -0.627 etc.</w:t>
      </w:r>
    </w:p>
    <w:p w14:paraId="54A0C8AC" w14:textId="086565A0" w:rsidR="0006535A" w:rsidRDefault="0006535A" w:rsidP="003E5E45">
      <w:r>
        <w:lastRenderedPageBreak/>
        <w:t xml:space="preserve"> A real constant in exponent form has two parts: a mantissa and an exponent. The mantissa is either an integer or a real constant followed by letter E or e and the exponent which must be an integer. For </w:t>
      </w:r>
      <w:proofErr w:type="gramStart"/>
      <w:r>
        <w:t>example</w:t>
      </w:r>
      <w:proofErr w:type="gramEnd"/>
      <w:r>
        <w:t xml:space="preserve"> 2E03, 1.23E07.</w:t>
      </w:r>
    </w:p>
    <w:p w14:paraId="7B16CC6E" w14:textId="77777777" w:rsidR="0006535A" w:rsidRPr="0006535A" w:rsidRDefault="0006535A" w:rsidP="003E5E45">
      <w:pPr>
        <w:rPr>
          <w:b/>
          <w:bCs/>
          <w:sz w:val="24"/>
          <w:szCs w:val="24"/>
        </w:rPr>
      </w:pPr>
      <w:r w:rsidRPr="0006535A">
        <w:rPr>
          <w:b/>
          <w:bCs/>
          <w:sz w:val="24"/>
          <w:szCs w:val="24"/>
        </w:rPr>
        <w:t xml:space="preserve">String Literals </w:t>
      </w:r>
    </w:p>
    <w:p w14:paraId="558F9BDF" w14:textId="68F0DB37" w:rsidR="0006535A" w:rsidRDefault="0006535A" w:rsidP="003E5E45">
      <w:r>
        <w:t xml:space="preserve">A sequence of character enclosed within double quotes is called a string literal. String literal is by default (automatically) added with a special character ‘\O’ which denotes the end of the string. </w:t>
      </w:r>
      <w:proofErr w:type="gramStart"/>
      <w:r>
        <w:t>Therefore</w:t>
      </w:r>
      <w:proofErr w:type="gramEnd"/>
      <w:r>
        <w:t xml:space="preserve"> the size of the string is increased by one character. For </w:t>
      </w:r>
      <w:proofErr w:type="gramStart"/>
      <w:r>
        <w:t>example</w:t>
      </w:r>
      <w:proofErr w:type="gramEnd"/>
      <w:r>
        <w:t xml:space="preserve"> “COMPUTER” will be represented as “COMPUTER\O” in the memory and its size is 9 characters.</w:t>
      </w:r>
    </w:p>
    <w:p w14:paraId="27A33926" w14:textId="3ECA44C7" w:rsidR="0006535A" w:rsidRPr="0006535A" w:rsidRDefault="0006535A" w:rsidP="003E5E45">
      <w:pPr>
        <w:rPr>
          <w:b/>
          <w:bCs/>
          <w:sz w:val="28"/>
          <w:szCs w:val="28"/>
        </w:rPr>
      </w:pPr>
      <w:r w:rsidRPr="0006535A">
        <w:rPr>
          <w:b/>
          <w:bCs/>
          <w:sz w:val="28"/>
          <w:szCs w:val="28"/>
        </w:rPr>
        <w:t>3.4 punctuators</w:t>
      </w:r>
    </w:p>
    <w:p w14:paraId="7C9EC7E2" w14:textId="77777777" w:rsidR="0006535A" w:rsidRDefault="0006535A" w:rsidP="0006535A">
      <w:r>
        <w:t>The following characters are used as punctuators in C++.</w:t>
      </w:r>
    </w:p>
    <w:p w14:paraId="29E41C12" w14:textId="0E8845BB" w:rsidR="0006535A" w:rsidRPr="0006535A" w:rsidRDefault="0006535A" w:rsidP="0006535A">
      <w:pPr>
        <w:rPr>
          <w:i/>
          <w:iCs/>
        </w:rPr>
      </w:pPr>
      <w:r>
        <w:rPr>
          <w:i/>
          <w:iCs/>
        </w:rPr>
        <w:t xml:space="preserve">               </w:t>
      </w:r>
      <w:r w:rsidRPr="0006535A">
        <w:rPr>
          <w:i/>
          <w:iCs/>
        </w:rPr>
        <w:t>1)</w:t>
      </w:r>
      <w:r w:rsidRPr="0006535A">
        <w:rPr>
          <w:i/>
          <w:iCs/>
        </w:rPr>
        <w:t xml:space="preserve">Brackets </w:t>
      </w:r>
      <w:proofErr w:type="gramStart"/>
      <w:r w:rsidRPr="0006535A">
        <w:rPr>
          <w:i/>
          <w:iCs/>
        </w:rPr>
        <w:t>[ ]</w:t>
      </w:r>
      <w:proofErr w:type="gramEnd"/>
      <w:r w:rsidRPr="0006535A">
        <w:rPr>
          <w:i/>
          <w:iCs/>
        </w:rPr>
        <w:t xml:space="preserve"> </w:t>
      </w:r>
    </w:p>
    <w:p w14:paraId="7BB3BAFA" w14:textId="34A1CBC2" w:rsidR="0006535A" w:rsidRDefault="0006535A" w:rsidP="00693817">
      <w:pPr>
        <w:pStyle w:val="ListParagraph"/>
        <w:numPr>
          <w:ilvl w:val="0"/>
          <w:numId w:val="17"/>
        </w:numPr>
      </w:pPr>
      <w:r>
        <w:t xml:space="preserve">opening and closing brackets indicate single </w:t>
      </w:r>
      <w:proofErr w:type="spellStart"/>
      <w:r>
        <w:t>andmultidimensional</w:t>
      </w:r>
      <w:proofErr w:type="spellEnd"/>
      <w:r>
        <w:t xml:space="preserve"> array subscript.</w:t>
      </w:r>
    </w:p>
    <w:p w14:paraId="03137268" w14:textId="77777777" w:rsidR="0006535A" w:rsidRDefault="0006535A" w:rsidP="0006535A">
      <w:pPr>
        <w:ind w:left="720"/>
      </w:pPr>
      <w:r w:rsidRPr="0006535A">
        <w:rPr>
          <w:i/>
          <w:iCs/>
        </w:rPr>
        <w:t>2)</w:t>
      </w:r>
      <w:r w:rsidRPr="0006535A">
        <w:rPr>
          <w:i/>
          <w:iCs/>
        </w:rPr>
        <w:t xml:space="preserve">Parentheses </w:t>
      </w:r>
      <w:proofErr w:type="gramStart"/>
      <w:r w:rsidRPr="0006535A">
        <w:rPr>
          <w:i/>
          <w:iCs/>
        </w:rPr>
        <w:t>( )</w:t>
      </w:r>
      <w:proofErr w:type="gramEnd"/>
      <w:r>
        <w:t xml:space="preserve"> </w:t>
      </w:r>
      <w:r>
        <w:t xml:space="preserve"> </w:t>
      </w:r>
    </w:p>
    <w:p w14:paraId="5B3AC7DF" w14:textId="1CE7C8EA" w:rsidR="0006535A" w:rsidRDefault="0006535A" w:rsidP="00693817">
      <w:pPr>
        <w:pStyle w:val="ListParagraph"/>
        <w:numPr>
          <w:ilvl w:val="0"/>
          <w:numId w:val="15"/>
        </w:numPr>
      </w:pPr>
      <w:r>
        <w:t>opening and closing brackets indicate functions calls, function</w:t>
      </w:r>
    </w:p>
    <w:p w14:paraId="7912ACFF" w14:textId="77777777" w:rsidR="0006535A" w:rsidRDefault="0006535A" w:rsidP="00693817">
      <w:pPr>
        <w:pStyle w:val="ListParagraph"/>
        <w:ind w:left="1440"/>
      </w:pPr>
      <w:r>
        <w:t>parameters for grouping expressions etc.</w:t>
      </w:r>
    </w:p>
    <w:p w14:paraId="2D747980" w14:textId="77777777" w:rsidR="0006535A" w:rsidRPr="0006535A" w:rsidRDefault="0006535A" w:rsidP="0006535A">
      <w:pPr>
        <w:ind w:left="720"/>
        <w:rPr>
          <w:i/>
          <w:iCs/>
        </w:rPr>
      </w:pPr>
      <w:r w:rsidRPr="0006535A">
        <w:rPr>
          <w:i/>
          <w:iCs/>
        </w:rPr>
        <w:t>3)</w:t>
      </w:r>
      <w:r w:rsidRPr="0006535A">
        <w:rPr>
          <w:i/>
          <w:iCs/>
        </w:rPr>
        <w:t xml:space="preserve">Braces </w:t>
      </w:r>
      <w:proofErr w:type="gramStart"/>
      <w:r w:rsidRPr="0006535A">
        <w:rPr>
          <w:i/>
          <w:iCs/>
        </w:rPr>
        <w:t>{ }</w:t>
      </w:r>
      <w:proofErr w:type="gramEnd"/>
      <w:r w:rsidRPr="0006535A">
        <w:rPr>
          <w:i/>
          <w:iCs/>
        </w:rPr>
        <w:t xml:space="preserve"> </w:t>
      </w:r>
    </w:p>
    <w:p w14:paraId="34BF2FA9" w14:textId="6CEBCF16" w:rsidR="0006535A" w:rsidRDefault="0006535A" w:rsidP="00693817">
      <w:pPr>
        <w:pStyle w:val="ListParagraph"/>
        <w:numPr>
          <w:ilvl w:val="0"/>
          <w:numId w:val="14"/>
        </w:numPr>
      </w:pPr>
      <w:r>
        <w:t>opening and closing braces indicate the start and end of a</w:t>
      </w:r>
    </w:p>
    <w:p w14:paraId="25943718" w14:textId="77777777" w:rsidR="0006535A" w:rsidRDefault="0006535A" w:rsidP="0006535A">
      <w:pPr>
        <w:ind w:left="720"/>
      </w:pPr>
      <w:r>
        <w:t>compound statement.</w:t>
      </w:r>
    </w:p>
    <w:p w14:paraId="29C1050F" w14:textId="77777777" w:rsidR="0006535A" w:rsidRPr="0006535A" w:rsidRDefault="0006535A" w:rsidP="0006535A">
      <w:pPr>
        <w:ind w:left="720"/>
        <w:rPr>
          <w:i/>
          <w:iCs/>
        </w:rPr>
      </w:pPr>
      <w:r w:rsidRPr="0006535A">
        <w:rPr>
          <w:i/>
          <w:iCs/>
        </w:rPr>
        <w:t>3)</w:t>
      </w:r>
      <w:proofErr w:type="gramStart"/>
      <w:r w:rsidRPr="0006535A">
        <w:rPr>
          <w:i/>
          <w:iCs/>
        </w:rPr>
        <w:t>Comma ,</w:t>
      </w:r>
      <w:proofErr w:type="gramEnd"/>
      <w:r w:rsidRPr="0006535A">
        <w:rPr>
          <w:i/>
          <w:iCs/>
        </w:rPr>
        <w:t xml:space="preserve">   </w:t>
      </w:r>
    </w:p>
    <w:p w14:paraId="42125F3F" w14:textId="4D7C17D0" w:rsidR="0006535A" w:rsidRDefault="0006535A" w:rsidP="00693817">
      <w:pPr>
        <w:pStyle w:val="ListParagraph"/>
        <w:numPr>
          <w:ilvl w:val="0"/>
          <w:numId w:val="13"/>
        </w:numPr>
      </w:pPr>
      <w:r>
        <w:t>it is used as a separator in a function argument list.</w:t>
      </w:r>
    </w:p>
    <w:p w14:paraId="7B6AF398" w14:textId="77777777" w:rsidR="0006535A" w:rsidRDefault="0006535A" w:rsidP="0006535A">
      <w:pPr>
        <w:ind w:left="720"/>
      </w:pPr>
      <w:r>
        <w:t>5)</w:t>
      </w:r>
      <w:proofErr w:type="gramStart"/>
      <w:r>
        <w:t>Semicolon ;</w:t>
      </w:r>
      <w:proofErr w:type="gramEnd"/>
      <w:r>
        <w:t xml:space="preserve"> </w:t>
      </w:r>
    </w:p>
    <w:p w14:paraId="55DCD152" w14:textId="1C18B881" w:rsidR="0006535A" w:rsidRDefault="0006535A" w:rsidP="00693817">
      <w:pPr>
        <w:pStyle w:val="ListParagraph"/>
        <w:numPr>
          <w:ilvl w:val="0"/>
          <w:numId w:val="12"/>
        </w:numPr>
      </w:pPr>
      <w:r>
        <w:t>it is used as a statement terminator.</w:t>
      </w:r>
    </w:p>
    <w:p w14:paraId="706AB287" w14:textId="77777777" w:rsidR="0006535A" w:rsidRPr="0006535A" w:rsidRDefault="0006535A" w:rsidP="0006535A">
      <w:pPr>
        <w:ind w:left="720"/>
        <w:rPr>
          <w:i/>
          <w:iCs/>
        </w:rPr>
      </w:pPr>
      <w:r w:rsidRPr="0006535A">
        <w:rPr>
          <w:i/>
          <w:iCs/>
        </w:rPr>
        <w:t>6)</w:t>
      </w:r>
      <w:proofErr w:type="gramStart"/>
      <w:r w:rsidRPr="0006535A">
        <w:rPr>
          <w:i/>
          <w:iCs/>
        </w:rPr>
        <w:t>Colon :</w:t>
      </w:r>
      <w:proofErr w:type="gramEnd"/>
    </w:p>
    <w:p w14:paraId="1357240A" w14:textId="72436325" w:rsidR="0006535A" w:rsidRDefault="0006535A" w:rsidP="00693817">
      <w:pPr>
        <w:pStyle w:val="ListParagraph"/>
        <w:numPr>
          <w:ilvl w:val="0"/>
          <w:numId w:val="11"/>
        </w:numPr>
      </w:pPr>
      <w:r>
        <w:t>it indicates a labelled statement or conditional operator</w:t>
      </w:r>
    </w:p>
    <w:p w14:paraId="39C1AEBD" w14:textId="77777777" w:rsidR="0006535A" w:rsidRPr="0006535A" w:rsidRDefault="0006535A" w:rsidP="0006535A">
      <w:pPr>
        <w:ind w:left="720"/>
        <w:rPr>
          <w:i/>
          <w:iCs/>
        </w:rPr>
      </w:pPr>
      <w:r w:rsidRPr="0006535A">
        <w:rPr>
          <w:i/>
          <w:iCs/>
        </w:rPr>
        <w:t>7)</w:t>
      </w:r>
      <w:r w:rsidRPr="0006535A">
        <w:rPr>
          <w:i/>
          <w:iCs/>
        </w:rPr>
        <w:t xml:space="preserve">Asterisk * </w:t>
      </w:r>
    </w:p>
    <w:p w14:paraId="110E40AB" w14:textId="484FD596" w:rsidR="0006535A" w:rsidRDefault="0006535A" w:rsidP="0006535A">
      <w:pPr>
        <w:pStyle w:val="ListParagraph"/>
        <w:numPr>
          <w:ilvl w:val="0"/>
          <w:numId w:val="10"/>
        </w:numPr>
      </w:pPr>
      <w:r>
        <w:t>it is used in pointer declaration or as multiplication operator.</w:t>
      </w:r>
    </w:p>
    <w:p w14:paraId="3D44839F" w14:textId="77777777" w:rsidR="0006535A" w:rsidRDefault="0006535A" w:rsidP="0006535A">
      <w:pPr>
        <w:ind w:left="720"/>
      </w:pPr>
      <w:r w:rsidRPr="0006535A">
        <w:rPr>
          <w:i/>
          <w:iCs/>
        </w:rPr>
        <w:t>8)</w:t>
      </w:r>
      <w:r w:rsidRPr="0006535A">
        <w:rPr>
          <w:i/>
          <w:iCs/>
        </w:rPr>
        <w:t>Equal sign =</w:t>
      </w:r>
      <w:r>
        <w:t xml:space="preserve"> </w:t>
      </w:r>
    </w:p>
    <w:p w14:paraId="6AD399F7" w14:textId="1B739C6B" w:rsidR="0006535A" w:rsidRDefault="0006535A" w:rsidP="00693817">
      <w:pPr>
        <w:pStyle w:val="ListParagraph"/>
        <w:numPr>
          <w:ilvl w:val="0"/>
          <w:numId w:val="10"/>
        </w:numPr>
      </w:pPr>
      <w:r>
        <w:t>it is used as an assignment operator.</w:t>
      </w:r>
    </w:p>
    <w:p w14:paraId="3D02473C" w14:textId="77777777" w:rsidR="0006535A" w:rsidRDefault="0006535A" w:rsidP="0006535A">
      <w:pPr>
        <w:ind w:left="720"/>
      </w:pPr>
      <w:r w:rsidRPr="0006535A">
        <w:rPr>
          <w:i/>
          <w:iCs/>
        </w:rPr>
        <w:t>9)</w:t>
      </w:r>
      <w:r w:rsidRPr="0006535A">
        <w:rPr>
          <w:i/>
          <w:iCs/>
        </w:rPr>
        <w:t>Pound sign #</w:t>
      </w:r>
      <w:r>
        <w:t xml:space="preserve"> </w:t>
      </w:r>
    </w:p>
    <w:p w14:paraId="52C67B43" w14:textId="56595AEE" w:rsidR="0006535A" w:rsidRDefault="0006535A" w:rsidP="00693817">
      <w:pPr>
        <w:pStyle w:val="ListParagraph"/>
        <w:numPr>
          <w:ilvl w:val="0"/>
          <w:numId w:val="10"/>
        </w:numPr>
      </w:pPr>
      <w:r>
        <w:t>it is used as pre-processor directive.</w:t>
      </w:r>
    </w:p>
    <w:p w14:paraId="46332FD7" w14:textId="77777777" w:rsidR="0006535A" w:rsidRDefault="0006535A" w:rsidP="0006535A">
      <w:pPr>
        <w:ind w:left="720"/>
      </w:pPr>
    </w:p>
    <w:p w14:paraId="4710668B" w14:textId="77777777" w:rsidR="0006535A" w:rsidRDefault="0006535A" w:rsidP="0006535A">
      <w:pPr>
        <w:ind w:left="720"/>
      </w:pPr>
    </w:p>
    <w:p w14:paraId="1F6A54B8" w14:textId="77777777" w:rsidR="0006535A" w:rsidRDefault="0006535A" w:rsidP="0006535A">
      <w:pPr>
        <w:ind w:left="720"/>
      </w:pPr>
    </w:p>
    <w:p w14:paraId="7D652863" w14:textId="77777777" w:rsidR="0006535A" w:rsidRDefault="0006535A" w:rsidP="003E5E45"/>
    <w:p w14:paraId="49D801CE" w14:textId="77777777" w:rsidR="003E5E45" w:rsidRDefault="003E5E45" w:rsidP="003E5E45">
      <w:pPr>
        <w:pStyle w:val="ListParagraph"/>
        <w:ind w:left="1440"/>
      </w:pPr>
    </w:p>
    <w:p w14:paraId="0DB0D7A8" w14:textId="77777777" w:rsidR="003E5E45" w:rsidRDefault="003E5E45" w:rsidP="003E5E45"/>
    <w:p w14:paraId="014910C4" w14:textId="3444249C" w:rsidR="003E5E45" w:rsidRPr="003E5E45" w:rsidRDefault="003E5E45" w:rsidP="003E5E45">
      <w:pPr>
        <w:ind w:left="1080"/>
      </w:pPr>
    </w:p>
    <w:p w14:paraId="27DCA579" w14:textId="4A963C92" w:rsidR="009E4417" w:rsidRPr="00400616" w:rsidRDefault="009E4417" w:rsidP="009E4417">
      <w:pPr>
        <w:pStyle w:val="ListParagraph"/>
        <w:numPr>
          <w:ilvl w:val="1"/>
          <w:numId w:val="1"/>
        </w:numPr>
        <w:rPr>
          <w:b/>
          <w:bCs/>
          <w:sz w:val="36"/>
          <w:szCs w:val="36"/>
          <w:lang w:val="en-US"/>
        </w:rPr>
      </w:pPr>
      <w:r w:rsidRPr="00400616">
        <w:rPr>
          <w:b/>
          <w:bCs/>
          <w:sz w:val="36"/>
          <w:szCs w:val="36"/>
          <w:lang w:val="en-US"/>
        </w:rPr>
        <w:t>The size of operator</w:t>
      </w:r>
    </w:p>
    <w:p w14:paraId="5AEE8B53" w14:textId="2EEE800B" w:rsidR="009E4417" w:rsidRPr="00400616" w:rsidRDefault="009E4417" w:rsidP="009E4417">
      <w:pPr>
        <w:pStyle w:val="ListParagraph"/>
        <w:numPr>
          <w:ilvl w:val="1"/>
          <w:numId w:val="1"/>
        </w:numPr>
        <w:rPr>
          <w:b/>
          <w:bCs/>
          <w:sz w:val="36"/>
          <w:szCs w:val="36"/>
          <w:lang w:val="en-US"/>
        </w:rPr>
      </w:pPr>
      <w:r w:rsidRPr="00400616">
        <w:rPr>
          <w:b/>
          <w:bCs/>
          <w:sz w:val="36"/>
          <w:szCs w:val="36"/>
          <w:lang w:val="en-US"/>
        </w:rPr>
        <w:t>The order of precedence</w:t>
      </w:r>
    </w:p>
    <w:p w14:paraId="0480813F" w14:textId="6324CD05" w:rsidR="009E4417" w:rsidRPr="00400616" w:rsidRDefault="009E4417" w:rsidP="009E4417">
      <w:pPr>
        <w:pStyle w:val="ListParagraph"/>
        <w:numPr>
          <w:ilvl w:val="1"/>
          <w:numId w:val="1"/>
        </w:numPr>
        <w:rPr>
          <w:b/>
          <w:bCs/>
          <w:sz w:val="36"/>
          <w:szCs w:val="36"/>
          <w:lang w:val="en-US"/>
        </w:rPr>
      </w:pPr>
      <w:r w:rsidRPr="00400616">
        <w:rPr>
          <w:b/>
          <w:bCs/>
          <w:sz w:val="36"/>
          <w:szCs w:val="36"/>
          <w:lang w:val="en-US"/>
        </w:rPr>
        <w:t xml:space="preserve">Type </w:t>
      </w:r>
      <w:proofErr w:type="spellStart"/>
      <w:r w:rsidRPr="00400616">
        <w:rPr>
          <w:b/>
          <w:bCs/>
          <w:sz w:val="36"/>
          <w:szCs w:val="36"/>
          <w:lang w:val="en-US"/>
        </w:rPr>
        <w:t>consersion</w:t>
      </w:r>
      <w:proofErr w:type="spellEnd"/>
    </w:p>
    <w:p w14:paraId="6B74B868" w14:textId="330559B5" w:rsidR="009E4417" w:rsidRPr="00400616" w:rsidRDefault="009E4417" w:rsidP="009E4417">
      <w:pPr>
        <w:pStyle w:val="ListParagraph"/>
        <w:numPr>
          <w:ilvl w:val="1"/>
          <w:numId w:val="1"/>
        </w:numPr>
        <w:rPr>
          <w:b/>
          <w:bCs/>
          <w:sz w:val="36"/>
          <w:szCs w:val="36"/>
          <w:lang w:val="en-US"/>
        </w:rPr>
      </w:pPr>
      <w:r w:rsidRPr="00400616">
        <w:rPr>
          <w:b/>
          <w:bCs/>
          <w:sz w:val="36"/>
          <w:szCs w:val="36"/>
          <w:lang w:val="en-US"/>
        </w:rPr>
        <w:t>Constants</w:t>
      </w:r>
    </w:p>
    <w:p w14:paraId="1B53632C" w14:textId="50BB15F5" w:rsidR="009E4417" w:rsidRPr="00400616" w:rsidRDefault="009E4417" w:rsidP="009E4417">
      <w:pPr>
        <w:pStyle w:val="ListParagraph"/>
        <w:numPr>
          <w:ilvl w:val="1"/>
          <w:numId w:val="1"/>
        </w:numPr>
        <w:rPr>
          <w:b/>
          <w:bCs/>
          <w:sz w:val="36"/>
          <w:szCs w:val="36"/>
          <w:lang w:val="en-US"/>
        </w:rPr>
      </w:pPr>
      <w:r w:rsidRPr="00400616">
        <w:rPr>
          <w:b/>
          <w:bCs/>
          <w:sz w:val="36"/>
          <w:szCs w:val="36"/>
          <w:lang w:val="en-US"/>
        </w:rPr>
        <w:t>Variable</w:t>
      </w:r>
    </w:p>
    <w:p w14:paraId="780691D5" w14:textId="77777777" w:rsidR="00606E54" w:rsidRDefault="009E4417" w:rsidP="00606E54">
      <w:pPr>
        <w:pStyle w:val="ListParagraph"/>
        <w:numPr>
          <w:ilvl w:val="1"/>
          <w:numId w:val="1"/>
        </w:numPr>
        <w:rPr>
          <w:b/>
          <w:bCs/>
          <w:sz w:val="36"/>
          <w:szCs w:val="36"/>
          <w:lang w:val="en-US"/>
        </w:rPr>
      </w:pPr>
      <w:r w:rsidRPr="00400616">
        <w:rPr>
          <w:b/>
          <w:bCs/>
          <w:sz w:val="36"/>
          <w:szCs w:val="36"/>
          <w:lang w:val="en-US"/>
        </w:rPr>
        <w:t>Input and output(I/O)</w:t>
      </w:r>
    </w:p>
    <w:p w14:paraId="7B0A71A1" w14:textId="557B58B2" w:rsidR="00400616" w:rsidRPr="00606E54" w:rsidRDefault="009E4417" w:rsidP="00606E54">
      <w:pPr>
        <w:pStyle w:val="ListParagraph"/>
        <w:numPr>
          <w:ilvl w:val="1"/>
          <w:numId w:val="1"/>
        </w:numPr>
        <w:rPr>
          <w:b/>
          <w:bCs/>
          <w:sz w:val="36"/>
          <w:szCs w:val="36"/>
          <w:lang w:val="en-US"/>
        </w:rPr>
      </w:pPr>
      <w:r w:rsidRPr="00606E54">
        <w:rPr>
          <w:b/>
          <w:bCs/>
          <w:sz w:val="36"/>
          <w:szCs w:val="36"/>
          <w:lang w:val="en-US"/>
        </w:rPr>
        <w:t>Structure of C+</w:t>
      </w:r>
      <w:r w:rsidR="00400616" w:rsidRPr="00606E54">
        <w:rPr>
          <w:b/>
          <w:bCs/>
          <w:sz w:val="36"/>
          <w:szCs w:val="36"/>
          <w:lang w:val="en-US"/>
        </w:rPr>
        <w:t>+</w:t>
      </w:r>
    </w:p>
    <w:p w14:paraId="663F7527" w14:textId="77777777" w:rsidR="009E4417" w:rsidRPr="009E4417" w:rsidRDefault="009E4417" w:rsidP="00400616">
      <w:pPr>
        <w:pStyle w:val="Title"/>
        <w:rPr>
          <w:lang w:val="en-US"/>
        </w:rPr>
      </w:pPr>
    </w:p>
    <w:sectPr w:rsidR="009E4417" w:rsidRPr="009E4417" w:rsidSect="00A96B7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23D"/>
    <w:multiLevelType w:val="hybridMultilevel"/>
    <w:tmpl w:val="8912F904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2B4398"/>
    <w:multiLevelType w:val="hybridMultilevel"/>
    <w:tmpl w:val="A43057CC"/>
    <w:lvl w:ilvl="0" w:tplc="40090009">
      <w:start w:val="1"/>
      <w:numFmt w:val="bullet"/>
      <w:lvlText w:val=""/>
      <w:lvlJc w:val="left"/>
      <w:pPr>
        <w:ind w:left="14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1E585F3D"/>
    <w:multiLevelType w:val="hybridMultilevel"/>
    <w:tmpl w:val="E7BE2C0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000969"/>
    <w:multiLevelType w:val="hybridMultilevel"/>
    <w:tmpl w:val="803AA7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3C08FB"/>
    <w:multiLevelType w:val="hybridMultilevel"/>
    <w:tmpl w:val="544C832A"/>
    <w:lvl w:ilvl="0" w:tplc="40090011">
      <w:start w:val="1"/>
      <w:numFmt w:val="decimal"/>
      <w:lvlText w:val="%1)"/>
      <w:lvlJc w:val="left"/>
      <w:pPr>
        <w:ind w:left="920" w:hanging="360"/>
      </w:pPr>
    </w:lvl>
    <w:lvl w:ilvl="1" w:tplc="40090019" w:tentative="1">
      <w:start w:val="1"/>
      <w:numFmt w:val="lowerLetter"/>
      <w:lvlText w:val="%2."/>
      <w:lvlJc w:val="left"/>
      <w:pPr>
        <w:ind w:left="1640" w:hanging="360"/>
      </w:pPr>
    </w:lvl>
    <w:lvl w:ilvl="2" w:tplc="4009001B" w:tentative="1">
      <w:start w:val="1"/>
      <w:numFmt w:val="lowerRoman"/>
      <w:lvlText w:val="%3."/>
      <w:lvlJc w:val="right"/>
      <w:pPr>
        <w:ind w:left="2360" w:hanging="180"/>
      </w:pPr>
    </w:lvl>
    <w:lvl w:ilvl="3" w:tplc="4009000F" w:tentative="1">
      <w:start w:val="1"/>
      <w:numFmt w:val="decimal"/>
      <w:lvlText w:val="%4."/>
      <w:lvlJc w:val="left"/>
      <w:pPr>
        <w:ind w:left="3080" w:hanging="360"/>
      </w:pPr>
    </w:lvl>
    <w:lvl w:ilvl="4" w:tplc="40090019" w:tentative="1">
      <w:start w:val="1"/>
      <w:numFmt w:val="lowerLetter"/>
      <w:lvlText w:val="%5."/>
      <w:lvlJc w:val="left"/>
      <w:pPr>
        <w:ind w:left="3800" w:hanging="360"/>
      </w:pPr>
    </w:lvl>
    <w:lvl w:ilvl="5" w:tplc="4009001B" w:tentative="1">
      <w:start w:val="1"/>
      <w:numFmt w:val="lowerRoman"/>
      <w:lvlText w:val="%6."/>
      <w:lvlJc w:val="right"/>
      <w:pPr>
        <w:ind w:left="4520" w:hanging="180"/>
      </w:pPr>
    </w:lvl>
    <w:lvl w:ilvl="6" w:tplc="4009000F" w:tentative="1">
      <w:start w:val="1"/>
      <w:numFmt w:val="decimal"/>
      <w:lvlText w:val="%7."/>
      <w:lvlJc w:val="left"/>
      <w:pPr>
        <w:ind w:left="5240" w:hanging="360"/>
      </w:pPr>
    </w:lvl>
    <w:lvl w:ilvl="7" w:tplc="40090019" w:tentative="1">
      <w:start w:val="1"/>
      <w:numFmt w:val="lowerLetter"/>
      <w:lvlText w:val="%8."/>
      <w:lvlJc w:val="left"/>
      <w:pPr>
        <w:ind w:left="5960" w:hanging="360"/>
      </w:pPr>
    </w:lvl>
    <w:lvl w:ilvl="8" w:tplc="40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329A7557"/>
    <w:multiLevelType w:val="hybridMultilevel"/>
    <w:tmpl w:val="947CC09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8A7CF0"/>
    <w:multiLevelType w:val="hybridMultilevel"/>
    <w:tmpl w:val="C714E43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EB5296"/>
    <w:multiLevelType w:val="hybridMultilevel"/>
    <w:tmpl w:val="07B899F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1040D5"/>
    <w:multiLevelType w:val="hybridMultilevel"/>
    <w:tmpl w:val="0958E588"/>
    <w:lvl w:ilvl="0" w:tplc="DA440B9E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439C0D3F"/>
    <w:multiLevelType w:val="hybridMultilevel"/>
    <w:tmpl w:val="6C42BA94"/>
    <w:lvl w:ilvl="0" w:tplc="89D0550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4D3235CB"/>
    <w:multiLevelType w:val="hybridMultilevel"/>
    <w:tmpl w:val="0A62AB9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1006B6"/>
    <w:multiLevelType w:val="hybridMultilevel"/>
    <w:tmpl w:val="4FE20F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8079A2"/>
    <w:multiLevelType w:val="hybridMultilevel"/>
    <w:tmpl w:val="C6E86D0E"/>
    <w:lvl w:ilvl="0" w:tplc="7234C9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06CF7"/>
    <w:multiLevelType w:val="hybridMultilevel"/>
    <w:tmpl w:val="26D2BDE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22530D"/>
    <w:multiLevelType w:val="hybridMultilevel"/>
    <w:tmpl w:val="C1F2F220"/>
    <w:lvl w:ilvl="0" w:tplc="40090009">
      <w:start w:val="1"/>
      <w:numFmt w:val="bullet"/>
      <w:lvlText w:val=""/>
      <w:lvlJc w:val="left"/>
      <w:pPr>
        <w:ind w:left="14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5" w15:restartNumberingAfterBreak="0">
    <w:nsid w:val="6E840BA7"/>
    <w:multiLevelType w:val="multilevel"/>
    <w:tmpl w:val="621E9B8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7EC67CD"/>
    <w:multiLevelType w:val="hybridMultilevel"/>
    <w:tmpl w:val="E74AA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321973">
    <w:abstractNumId w:val="15"/>
  </w:num>
  <w:num w:numId="2" w16cid:durableId="780995872">
    <w:abstractNumId w:val="3"/>
  </w:num>
  <w:num w:numId="3" w16cid:durableId="384722516">
    <w:abstractNumId w:val="11"/>
  </w:num>
  <w:num w:numId="4" w16cid:durableId="884147047">
    <w:abstractNumId w:val="7"/>
  </w:num>
  <w:num w:numId="5" w16cid:durableId="1138304493">
    <w:abstractNumId w:val="12"/>
  </w:num>
  <w:num w:numId="6" w16cid:durableId="1512135868">
    <w:abstractNumId w:val="8"/>
  </w:num>
  <w:num w:numId="7" w16cid:durableId="123155290">
    <w:abstractNumId w:val="9"/>
  </w:num>
  <w:num w:numId="8" w16cid:durableId="629701904">
    <w:abstractNumId w:val="5"/>
  </w:num>
  <w:num w:numId="9" w16cid:durableId="620917701">
    <w:abstractNumId w:val="4"/>
  </w:num>
  <w:num w:numId="10" w16cid:durableId="1504855156">
    <w:abstractNumId w:val="10"/>
  </w:num>
  <w:num w:numId="11" w16cid:durableId="377705636">
    <w:abstractNumId w:val="14"/>
  </w:num>
  <w:num w:numId="12" w16cid:durableId="671760682">
    <w:abstractNumId w:val="2"/>
  </w:num>
  <w:num w:numId="13" w16cid:durableId="876620035">
    <w:abstractNumId w:val="1"/>
  </w:num>
  <w:num w:numId="14" w16cid:durableId="2133086971">
    <w:abstractNumId w:val="6"/>
  </w:num>
  <w:num w:numId="15" w16cid:durableId="1851406355">
    <w:abstractNumId w:val="13"/>
  </w:num>
  <w:num w:numId="16" w16cid:durableId="2074742033">
    <w:abstractNumId w:val="16"/>
  </w:num>
  <w:num w:numId="17" w16cid:durableId="1922904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17"/>
    <w:rsid w:val="0006535A"/>
    <w:rsid w:val="003E5E45"/>
    <w:rsid w:val="00400616"/>
    <w:rsid w:val="005D2CBC"/>
    <w:rsid w:val="00606E54"/>
    <w:rsid w:val="00693817"/>
    <w:rsid w:val="009E4417"/>
    <w:rsid w:val="00A96B7B"/>
    <w:rsid w:val="00C40265"/>
    <w:rsid w:val="00DC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EF877"/>
  <w15:chartTrackingRefBased/>
  <w15:docId w15:val="{C483A5A6-F8DE-4914-AA6C-5E3D7B51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441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E4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E441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00616"/>
  </w:style>
  <w:style w:type="character" w:customStyle="1" w:styleId="Heading1Char">
    <w:name w:val="Heading 1 Char"/>
    <w:basedOn w:val="DefaultParagraphFont"/>
    <w:link w:val="Heading1"/>
    <w:uiPriority w:val="9"/>
    <w:rsid w:val="003E5E45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5E45"/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6T00:00:00</PublishDate>
  <Abstract/>
  <CompanyAddress/>
  <CompanyPhone/>
  <CompanyFax/>
  <CompanyEmail>Ashishcpr697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EB751-BF76-4CB8-ADD6-65779D4D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K NAYAK JAI PRAKASH INSTITUTE OF TECNOLOGY,CHAPRA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</dc:title>
  <dc:subject>COMPLETE C++ REVISED NOTES</dc:subject>
  <dc:creator>Ashish Ranjan</dc:creator>
  <cp:keywords/>
  <dc:description/>
  <cp:lastModifiedBy>Ashish Ranjan</cp:lastModifiedBy>
  <cp:revision>4</cp:revision>
  <dcterms:created xsi:type="dcterms:W3CDTF">2023-12-06T06:27:00Z</dcterms:created>
  <dcterms:modified xsi:type="dcterms:W3CDTF">2023-12-06T07:39:00Z</dcterms:modified>
</cp:coreProperties>
</file>